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7E" w:rsidRPr="00F7107E" w:rsidRDefault="00120A58" w:rsidP="0092560E">
      <w:pPr>
        <w:pStyle w:val="Nagwek1"/>
        <w:jc w:val="center"/>
        <w:rPr>
          <w:b/>
        </w:rPr>
      </w:pPr>
      <w:r w:rsidRPr="00120A58">
        <w:rPr>
          <w:b/>
        </w:rPr>
        <w:t xml:space="preserve">Zgłoszenie osiągnięcia artystycznego </w:t>
      </w:r>
      <w:r w:rsidR="00F7107E">
        <w:rPr>
          <w:b/>
        </w:rPr>
        <w:t xml:space="preserve">do systemu </w:t>
      </w:r>
      <w:proofErr w:type="spellStart"/>
      <w:r w:rsidR="00F7107E">
        <w:rPr>
          <w:b/>
        </w:rPr>
        <w:t>POLon</w:t>
      </w:r>
      <w:proofErr w:type="spellEnd"/>
      <w:r w:rsidR="00F7107E">
        <w:rPr>
          <w:b/>
        </w:rPr>
        <w:t xml:space="preserve"> 2.0</w:t>
      </w:r>
    </w:p>
    <w:p w:rsidR="000B4279" w:rsidRDefault="000B4279" w:rsidP="000B4279">
      <w:pPr>
        <w:spacing w:after="0" w:line="240" w:lineRule="auto"/>
        <w:jc w:val="center"/>
      </w:pPr>
    </w:p>
    <w:p w:rsidR="000B4279" w:rsidRPr="00191E25" w:rsidRDefault="000B4279" w:rsidP="000B4279">
      <w:pPr>
        <w:spacing w:after="0" w:line="240" w:lineRule="auto"/>
        <w:jc w:val="center"/>
        <w:rPr>
          <w:i/>
        </w:rPr>
      </w:pPr>
      <w:r w:rsidRPr="00191E25">
        <w:rPr>
          <w:i/>
        </w:rPr>
        <w:t>O</w:t>
      </w:r>
      <w:r w:rsidR="00FE1FDE" w:rsidRPr="00191E25">
        <w:rPr>
          <w:i/>
        </w:rPr>
        <w:t xml:space="preserve">pracowane na podstawie </w:t>
      </w:r>
      <w:r w:rsidRPr="00191E25">
        <w:rPr>
          <w:i/>
        </w:rPr>
        <w:t xml:space="preserve">modułu w </w:t>
      </w:r>
      <w:proofErr w:type="spellStart"/>
      <w:r w:rsidRPr="00191E25">
        <w:rPr>
          <w:i/>
        </w:rPr>
        <w:t>POLon</w:t>
      </w:r>
      <w:proofErr w:type="spellEnd"/>
      <w:r w:rsidRPr="00191E25">
        <w:rPr>
          <w:i/>
        </w:rPr>
        <w:t xml:space="preserve"> 2.0: Osiągnięcia artystyczne oraz </w:t>
      </w:r>
      <w:r w:rsidR="00FE1FDE" w:rsidRPr="00191E25">
        <w:rPr>
          <w:i/>
        </w:rPr>
        <w:t xml:space="preserve">rozporządzenia </w:t>
      </w:r>
      <w:proofErr w:type="spellStart"/>
      <w:r w:rsidR="00FE1FDE" w:rsidRPr="00191E25">
        <w:rPr>
          <w:i/>
        </w:rPr>
        <w:t>MNiSzW</w:t>
      </w:r>
      <w:proofErr w:type="spellEnd"/>
      <w:r w:rsidR="00FE1FDE" w:rsidRPr="00191E25">
        <w:rPr>
          <w:i/>
        </w:rPr>
        <w:t xml:space="preserve"> z dnia 31 lipca 2020 r. zmieniające rozporządzenie w sprawie ewaluacji jakości działalności naukowej (Dz.U. poz. 1352), wydanego na podstawie art. 267 ust. 2 pkt 1 ustawy Prawo o szkolnictwie wyższym i nauce oraz wymaganych danych w Systemie POL-on 2.0</w:t>
      </w:r>
      <w:r w:rsidRPr="00191E25">
        <w:rPr>
          <w:i/>
        </w:rPr>
        <w:t>:</w:t>
      </w:r>
    </w:p>
    <w:p w:rsidR="00FE1FDE" w:rsidRDefault="0054318A" w:rsidP="000B4279">
      <w:pPr>
        <w:spacing w:after="0" w:line="240" w:lineRule="auto"/>
        <w:jc w:val="center"/>
      </w:pPr>
      <w:hyperlink r:id="rId8" w:history="1">
        <w:r w:rsidR="000B4279" w:rsidRPr="00CC2B2D">
          <w:rPr>
            <w:rStyle w:val="Hipercze"/>
          </w:rPr>
          <w:t>https://isap.sejm.gov.pl/isap.nsf/download.xsp/WDU20200001352/O/D20201352.pdf</w:t>
        </w:r>
      </w:hyperlink>
    </w:p>
    <w:p w:rsidR="00191E25" w:rsidRDefault="00191E25" w:rsidP="000B4279">
      <w:pPr>
        <w:spacing w:after="0" w:line="240" w:lineRule="auto"/>
        <w:jc w:val="center"/>
      </w:pPr>
    </w:p>
    <w:p w:rsidR="00191E25" w:rsidRDefault="00191E25" w:rsidP="000B4279">
      <w:pPr>
        <w:spacing w:after="0" w:line="240" w:lineRule="auto"/>
        <w:jc w:val="center"/>
      </w:pPr>
    </w:p>
    <w:p w:rsidR="00AF17DA" w:rsidRDefault="00AF17DA" w:rsidP="000B4279">
      <w:pPr>
        <w:numPr>
          <w:ilvl w:val="0"/>
          <w:numId w:val="2"/>
        </w:numPr>
        <w:spacing w:after="0" w:line="720" w:lineRule="auto"/>
      </w:pPr>
      <w:r w:rsidRPr="00AF17DA">
        <w:rPr>
          <w:b/>
        </w:rPr>
        <w:t>Imię i nazwisko:</w:t>
      </w:r>
      <w:r>
        <w:t xml:space="preserve"> …………………………………………………………</w:t>
      </w:r>
      <w:r w:rsidR="00FE1FDE">
        <w:t>……………………………..</w:t>
      </w:r>
    </w:p>
    <w:p w:rsidR="00AF17DA" w:rsidRDefault="0034350E" w:rsidP="003C74FC">
      <w:pPr>
        <w:numPr>
          <w:ilvl w:val="0"/>
          <w:numId w:val="2"/>
        </w:numPr>
        <w:spacing w:after="0" w:line="240" w:lineRule="auto"/>
        <w:ind w:left="714" w:hanging="357"/>
      </w:pPr>
      <w:r>
        <w:rPr>
          <w:b/>
        </w:rPr>
        <w:t>ORCID (jeśli pracownik posiada):</w:t>
      </w:r>
      <w:r>
        <w:t xml:space="preserve"> ………………………………………………………………</w:t>
      </w:r>
    </w:p>
    <w:p w:rsidR="003C74FC" w:rsidRDefault="003C74FC" w:rsidP="003C74FC">
      <w:pPr>
        <w:spacing w:after="0" w:line="240" w:lineRule="auto"/>
        <w:ind w:left="714"/>
      </w:pPr>
    </w:p>
    <w:p w:rsidR="00681DF3" w:rsidRPr="003C74FC" w:rsidRDefault="00F7107E" w:rsidP="003C74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14" w:hanging="357"/>
        <w:rPr>
          <w:sz w:val="28"/>
          <w:szCs w:val="28"/>
        </w:rPr>
      </w:pPr>
      <w:r w:rsidRPr="003C74FC">
        <w:rPr>
          <w:sz w:val="28"/>
          <w:szCs w:val="28"/>
        </w:rPr>
        <w:t>Dyscyplina:</w:t>
      </w:r>
      <w:r w:rsidRPr="003C74FC">
        <w:rPr>
          <w:b/>
          <w:sz w:val="28"/>
          <w:szCs w:val="28"/>
        </w:rPr>
        <w:t xml:space="preserve"> sztuki plastyczne i konserwacja dzieł sztuki</w:t>
      </w:r>
    </w:p>
    <w:p w:rsidR="00884D59" w:rsidRPr="00884D59" w:rsidRDefault="00884D59" w:rsidP="00884D59">
      <w:pPr>
        <w:pStyle w:val="Akapitzlist"/>
        <w:spacing w:after="0" w:line="240" w:lineRule="auto"/>
        <w:ind w:left="283"/>
      </w:pPr>
    </w:p>
    <w:p w:rsidR="00FE1FDE" w:rsidRDefault="00F7107E" w:rsidP="00884D59">
      <w:pPr>
        <w:pStyle w:val="Akapitzlist"/>
        <w:numPr>
          <w:ilvl w:val="2"/>
          <w:numId w:val="2"/>
        </w:numPr>
        <w:spacing w:after="0" w:line="240" w:lineRule="auto"/>
        <w:ind w:left="283" w:hanging="357"/>
      </w:pPr>
      <w:r w:rsidRPr="00681DF3">
        <w:rPr>
          <w:b/>
        </w:rPr>
        <w:t>R</w:t>
      </w:r>
      <w:r w:rsidR="007A67AD" w:rsidRPr="00681DF3">
        <w:rPr>
          <w:b/>
        </w:rPr>
        <w:t>odzaj osiągnięcia artystycznego</w:t>
      </w:r>
      <w:r w:rsidR="007A67AD">
        <w:t xml:space="preserve"> </w:t>
      </w:r>
    </w:p>
    <w:p w:rsidR="00690E27" w:rsidRDefault="00F7107E" w:rsidP="00CC4941">
      <w:pPr>
        <w:spacing w:after="0" w:line="240" w:lineRule="auto"/>
        <w:ind w:left="720"/>
        <w:jc w:val="center"/>
        <w:rPr>
          <w:b/>
          <w:i/>
          <w:u w:val="single"/>
        </w:rPr>
      </w:pPr>
      <w:r w:rsidRPr="00F7107E">
        <w:rPr>
          <w:b/>
          <w:i/>
          <w:u w:val="single"/>
        </w:rPr>
        <w:t>(</w:t>
      </w:r>
      <w:r w:rsidR="00C535C2">
        <w:rPr>
          <w:b/>
          <w:i/>
          <w:u w:val="single"/>
        </w:rPr>
        <w:t xml:space="preserve">w tabeli poniżej </w:t>
      </w:r>
      <w:r w:rsidRPr="00F7107E">
        <w:rPr>
          <w:b/>
          <w:i/>
          <w:u w:val="single"/>
        </w:rPr>
        <w:t xml:space="preserve">proszę </w:t>
      </w:r>
      <w:r w:rsidRPr="00CC4941">
        <w:rPr>
          <w:rFonts w:cstheme="minorHAnsi"/>
          <w:b/>
          <w:i/>
          <w:u w:val="single"/>
        </w:rPr>
        <w:t xml:space="preserve">zaznaczyć </w:t>
      </w:r>
      <w:r w:rsidR="006C23B9" w:rsidRPr="00CC4941">
        <w:rPr>
          <w:rFonts w:cstheme="minorHAnsi"/>
          <w:b/>
          <w:i/>
          <w:u w:val="single"/>
        </w:rPr>
        <w:t xml:space="preserve">„X” </w:t>
      </w:r>
      <w:r w:rsidRPr="00CC4941">
        <w:rPr>
          <w:rFonts w:cstheme="minorHAnsi"/>
          <w:b/>
          <w:i/>
          <w:u w:val="single"/>
        </w:rPr>
        <w:t xml:space="preserve">tylko </w:t>
      </w:r>
      <w:r w:rsidR="006C23B9" w:rsidRPr="00CC4941">
        <w:rPr>
          <w:rFonts w:cstheme="minorHAnsi"/>
          <w:b/>
          <w:i/>
          <w:u w:val="single"/>
        </w:rPr>
        <w:t xml:space="preserve">w jednej wybranej </w:t>
      </w:r>
      <w:r w:rsidRPr="00CC4941">
        <w:rPr>
          <w:rFonts w:cstheme="minorHAnsi"/>
          <w:b/>
          <w:i/>
          <w:u w:val="single"/>
        </w:rPr>
        <w:t>pozycj</w:t>
      </w:r>
      <w:r w:rsidR="006C23B9" w:rsidRPr="00CC4941">
        <w:rPr>
          <w:rFonts w:cstheme="minorHAnsi"/>
          <w:b/>
          <w:i/>
          <w:u w:val="single"/>
        </w:rPr>
        <w:t>i</w:t>
      </w:r>
      <w:r w:rsidRPr="00CC4941">
        <w:rPr>
          <w:rFonts w:cstheme="minorHAnsi"/>
          <w:b/>
          <w:i/>
          <w:u w:val="single"/>
        </w:rPr>
        <w:t>)</w:t>
      </w:r>
    </w:p>
    <w:p w:rsidR="00CC4941" w:rsidRPr="00CC4941" w:rsidRDefault="00CC4941" w:rsidP="00CC4941">
      <w:pPr>
        <w:spacing w:after="0" w:line="240" w:lineRule="auto"/>
        <w:ind w:left="720"/>
        <w:jc w:val="center"/>
        <w:rPr>
          <w:b/>
          <w:i/>
          <w:u w:val="single"/>
        </w:rPr>
      </w:pPr>
    </w:p>
    <w:tbl>
      <w:tblPr>
        <w:tblStyle w:val="Tabela-Siatka1"/>
        <w:tblW w:w="9782" w:type="dxa"/>
        <w:tblInd w:w="-431" w:type="dxa"/>
        <w:tblLook w:val="04A0" w:firstRow="1" w:lastRow="0" w:firstColumn="1" w:lastColumn="0" w:noHBand="0" w:noVBand="1"/>
      </w:tblPr>
      <w:tblGrid>
        <w:gridCol w:w="2405"/>
        <w:gridCol w:w="6599"/>
        <w:gridCol w:w="778"/>
      </w:tblGrid>
      <w:tr w:rsidR="006733A0" w:rsidRPr="00E54D97" w:rsidTr="006733A0">
        <w:tc>
          <w:tcPr>
            <w:tcW w:w="2411" w:type="dxa"/>
          </w:tcPr>
          <w:p w:rsidR="00E54D97" w:rsidRPr="00E54D97" w:rsidRDefault="00E54D97" w:rsidP="00E54D97">
            <w:pPr>
              <w:jc w:val="center"/>
              <w:rPr>
                <w:b/>
                <w:sz w:val="20"/>
                <w:szCs w:val="20"/>
              </w:rPr>
            </w:pPr>
            <w:r w:rsidRPr="00E54D97">
              <w:rPr>
                <w:b/>
                <w:sz w:val="20"/>
                <w:szCs w:val="20"/>
              </w:rPr>
              <w:t>Rodzaj osiągnięcia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jc w:val="center"/>
              <w:rPr>
                <w:b/>
                <w:sz w:val="20"/>
                <w:szCs w:val="20"/>
              </w:rPr>
            </w:pPr>
            <w:r w:rsidRPr="00E54D97">
              <w:rPr>
                <w:b/>
                <w:sz w:val="20"/>
                <w:szCs w:val="20"/>
              </w:rPr>
              <w:t>Typ osiągnięcia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jc w:val="center"/>
              <w:rPr>
                <w:b/>
                <w:sz w:val="20"/>
                <w:szCs w:val="20"/>
              </w:rPr>
            </w:pPr>
            <w:r w:rsidRPr="00E54D97">
              <w:rPr>
                <w:b/>
                <w:sz w:val="20"/>
                <w:szCs w:val="20"/>
              </w:rPr>
              <w:t>Wybór</w:t>
            </w: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1.1 indywidualna autorska wystawa lub retrospektywa dorobku artystycznego, prezentująca dzieła plastyczne, konserwatorskie, projektowe, fotograficzne, multimedialne lub interaktywne, zorganizowana przez renomowany ośrodek artystyczny albo przez renomowaną instytucję kultury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1 indywidualna autorska wystawa prezentująca dzieła plastycz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2 indywidualna autorska wystawa prezentująca dzieła konserwatorski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3 indywidualna autorska wystawa prezentująca dzieła projektow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4 indywidualna autorska wystawa prezentująca dzieła fotograficz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5 indywidualna autorska wystawa prezentująca dzieła multimedial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6 indywidualna autorska wystawa prezentująca dzieła interaktyw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7 indywidualna retrospektywa dorobku artystycznego prezentująca dzieła plastycz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8 indywidualna retrospektywa dorobku artystycznego prezentująca dzieła konserwatorski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9 indywidualna retrospektywa dorobku artystycznego prezentująca dzieła projektow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10 indywidualna retrospektywa dorobku artystycznego prezentująca dzieła fotograficz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1.1.11 indywidualna retrospektywa dorobku artystycznego prezentująca dzieła multimedialne zorganizowana przez renomowany ośrodek artystyczny albo przez renomowaną instytucję kultury 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rPr>
          <w:trHeight w:val="13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1.1.12 indywidualna autorska wystawa prezentująca dzieła interaktywne zorganizowana przez renomowany ośrodek artystyczny albo przez renomowaną instytucję kultur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2.1 autorstwo dzieła plastycznego lub projektu artystycznego, realizacji multimedialnej, </w:t>
            </w:r>
            <w:proofErr w:type="spellStart"/>
            <w:r w:rsidRPr="00E54D97">
              <w:rPr>
                <w:sz w:val="20"/>
                <w:szCs w:val="20"/>
              </w:rPr>
              <w:t>performatywnej</w:t>
            </w:r>
            <w:proofErr w:type="spellEnd"/>
            <w:r w:rsidRPr="00E54D97">
              <w:rPr>
                <w:sz w:val="20"/>
                <w:szCs w:val="20"/>
              </w:rPr>
              <w:t>, audiowizualnej, interaktywnej, rzeźbiarskiej, konserwatorskiej lub interdyscyplinarnej, cyklu prac plastycznych lub fotograficznych lub kolekcji projektowej, rozpowszechnionych podczas znaczącego wydarzenia artystycznego lub naukowego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1 autorstwo dzieła plastycznego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2 autorstwo projektu artystycznego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3 autorstwo realizacji multimedialn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2.1.4 autorstwo realizacji </w:t>
            </w:r>
            <w:proofErr w:type="spellStart"/>
            <w:r w:rsidRPr="00E54D97">
              <w:rPr>
                <w:sz w:val="20"/>
                <w:szCs w:val="20"/>
              </w:rPr>
              <w:t>performatywnej</w:t>
            </w:r>
            <w:proofErr w:type="spellEnd"/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5 autorstwo realizacji audiowizualn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6 autorstwo realizacji interaktywn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7 autorstwo realizacji rzeźbiarski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8 autorstwo realizacji konserwatorski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9 autorstwo realizacji interdyscyplinarn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10 autorstwo cyklu prac plasty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11 autorstwo cyklu prac fotografi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05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1.12 autorstwo kolekcji projektow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82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2.2 autorstwo upublicznionego dzieła plastycznego z zakresu fotografii, malarstwa, rzeźby, grafiki lub scenografii, opracowania plastycznego filmu lub </w:t>
            </w:r>
            <w:proofErr w:type="spellStart"/>
            <w:r w:rsidRPr="00E54D97">
              <w:rPr>
                <w:sz w:val="20"/>
                <w:szCs w:val="20"/>
              </w:rPr>
              <w:t>postprodukcji</w:t>
            </w:r>
            <w:proofErr w:type="spellEnd"/>
            <w:r w:rsidRPr="00E54D97">
              <w:rPr>
                <w:sz w:val="20"/>
                <w:szCs w:val="20"/>
              </w:rPr>
              <w:t xml:space="preserve"> obrazu filmowego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2.1 autorstwo upublicznionego dzieła plastycznego z zakresu fotografi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2.2 autorstwo upublicznionego dzieła plastycznego z zakresu malarstwa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2.3 autorstwo upublicznionego dzieła plastycznego z zakresu rzeźb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2.4 autorstwo upublicznionego dzieła plastycznego z zakresu grafik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2.5 autorstwo upublicznionego dzieła plastycznego z zakresu scenografi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2.6 autorstwo opracowania plastycznego filmu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2.2.7 autorstwo </w:t>
            </w:r>
            <w:proofErr w:type="spellStart"/>
            <w:r w:rsidRPr="00E54D97">
              <w:rPr>
                <w:sz w:val="20"/>
                <w:szCs w:val="20"/>
              </w:rPr>
              <w:t>postprodukcji</w:t>
            </w:r>
            <w:proofErr w:type="spellEnd"/>
            <w:r w:rsidRPr="00E54D97">
              <w:rPr>
                <w:sz w:val="20"/>
                <w:szCs w:val="20"/>
              </w:rPr>
              <w:t xml:space="preserve"> obrazu filmowego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44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3 autorstwo dzieła plastycznego z zakresu sztuk projektowych, w tym wzornictwa przemysłowego, architektury wnętrz, architektury krajobrazu lub projektowania kostiumów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3.1 autorstwo dzieła plastycznego z zakresu sztuk projektow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40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3.2 autorstwo dzieła plastycznego z zakresu sztuk projektowych - wzornictwa przemysłowego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40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3.3 autorstwo dzieła plastycznego z zakresu sztuk projektowych - architektury wnętrz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40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3.4 autorstwo dzieła plastycznego z zakresu sztuk projektowych - architektury krajobrazu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40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3.5 autorstwo dzieła plastycznego z zakresu sztuk projektowych - projektowania kostiumów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612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4 autorstwo znaczącej realizacji konserwatorskiej, w tym w zakresie konserwacji zabytków wraz z projektem i dokumentacją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4.1 autorstwo znaczącej realizacji konserwatorskiej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612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2.4.2 autorstwo znaczącej realizacji konserwatorskiej - w zakresie konserwacji zabytków wraz z projektem i dokumentacją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1 udział w wystawie zbiorowej zorganizowanej przez muzeum, renomowaną galerię, renomowany ośrodek artystyczny lub renomowaną instytucję kultury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1.1 udział w wystawie zbiorowej zorganizowanej przez muzeum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1.2 udział w wystawie zbiorowej zorganizowanej przez renomowaną galerię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1.3 udział w wystawie zbiorowej zorganizowanej przez renomowany ośrodek artystyczn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1.4 udział w wystawie zbiorowej zorganizowanej przez renomowaną instytucję kultur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 indywidualna autorska wystawa prezentująca dzieła plastyczne, fotograficzne, multimedialne, interaktywne, projektowe lub konserwatorskie zorganizowana w galerii prowadzonej przez ewaluowany podmiot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.1 indywidualna autorska wystawa prezentująca dzieła plastyczne zorganizowana w galerii prowadzonej przez ewaluowany podmiot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.2 indywidualna autorska wystawa prezentująca dzieła fotograficzne zorganizowana w galerii prowadzonej przez ewaluowany podmiot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.3 indywidualna autorska wystawa prezentująca dzieła multimedialne zorganizowana w galerii prowadzonej przez ewaluowany podmiot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.4 indywidualna autorska wystawa prezentująca dzieła interaktywne zorganizowana w galerii prowadzonej przez ewaluowany podmiot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.5 indywidualna autorska wystawa prezentująca dzieła projektowe zorganizowana w galerii prowadzonej przez ewaluowany podmiot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2.6 indywidualna autorska wystawa prezentująca dzieła konserwatorskie zorganizowana w galerii prowadzonej przez ewaluowany podmiot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c>
          <w:tcPr>
            <w:tcW w:w="2411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3.3 autorstwo dzieła plastycznego rozpowszechnionego w obiegu galeryjnym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489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4.1 udział w jury konkursu lub festiwalu plastycznego, w tym fotograficznego, o zasięgu co najmniej ogólnopolskim, zorganizowanych przez renomowany ośrodek artystyczny lub renomowaną instytucję kultury</w:t>
            </w: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1.1 udział w jury konkursu plastycznego o zasięgu co najmniej ogólnopolskim, zorganizowanych przez renomowany ośrodek artystyczny lub renomowaną instytucję kultur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48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1.2 udział w jury konkursu plastycznego - fotograficznego, o zasięgu co najmniej ogólnopolskim, zorganizowanych przez renomowany ośrodek artystyczny lub renomowaną instytucję kultur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48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1.3 udział w jury festiwalu plastycznego o zasięgu co najmniej ogólnopolskim, zorganizowanych przez renomowany ośrodek artystyczny lub renomowaną instytucję kultur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489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1.4 udział w jury festiwalu plastycznego - fotograficznego, o zasięgu co najmniej ogólnopolskim, zorganizowanych przez renomowany ośrodek artystyczny lub renomowaną instytucję kultur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8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4.2 pełnienie funkcji kuratora wystawy, projektów artystycznych lub wydarzenia z zakresu sztuk plastycznych, w tym fotograficznych, multimedialnych, interaktywnych lub projektowych, lub z zakresu konserwacji dzieł sztuki;</w:t>
            </w: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1 pełnienie funkcji kuratora wystawy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2 pełnienie funkcji kuratora projektów artysty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3 pełnienie funkcji kuratora wydarzenia z zakresu sztuk plasty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4 pełnienie funkcji kuratora wydarzenia z zakresu sztuk plastycznych - fotografi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5 pełnienie funkcji kuratora wydarzenia z zakresu sztuk plastycznych - multimedial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6 pełnienie funkcji kuratora wydarzenia z zakresu sztuk plastycznych - interaktyw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7 pełnienie funkcji kuratora wydarzenia z zakresu sztuk plastycznych - projektow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274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4.2.8 pełnienie funkcji kuratora wydarzenia z zakresu konserwacji dzieł sztuk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6733A0" w:rsidRPr="00E54D97" w:rsidTr="006733A0">
        <w:tc>
          <w:tcPr>
            <w:tcW w:w="2411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4.3 inne rodzaje dzieł plastycznych prezentowane w obiegu publicznym</w:t>
            </w:r>
          </w:p>
        </w:tc>
        <w:tc>
          <w:tcPr>
            <w:tcW w:w="6662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5.1 autorstwo publikacji z zakresu sztuk plastycznych lub konserwacji dzieł sztuki</w:t>
            </w: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5.1.1 autorstwo publikacji z zakresu sztuk plasty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5.1.2 autorstwo publikacji z zakresu konserwacji dzieł sztuk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>6.1 redakcja publikacji z zakresu sztuk plastycznych lub konserwacji dzieł sztuki</w:t>
            </w: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6.1.1 redakcja publikacji z zakresu sztuk plasty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36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>6.1.2 redakcja publikacji z zakresu konserwacji dzieł sztuk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486"/>
        </w:trPr>
        <w:tc>
          <w:tcPr>
            <w:tcW w:w="2411" w:type="dxa"/>
            <w:vMerge w:val="restart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  <w:r w:rsidRPr="00E54D97">
              <w:rPr>
                <w:sz w:val="20"/>
                <w:szCs w:val="20"/>
              </w:rPr>
              <w:t xml:space="preserve">7.1 autorstwo rozdziału w publikacji </w:t>
            </w:r>
            <w:proofErr w:type="spellStart"/>
            <w:r w:rsidRPr="00E54D97">
              <w:rPr>
                <w:sz w:val="20"/>
                <w:szCs w:val="20"/>
              </w:rPr>
              <w:t>wieloautorskiej</w:t>
            </w:r>
            <w:proofErr w:type="spellEnd"/>
            <w:r w:rsidRPr="00E54D97">
              <w:rPr>
                <w:sz w:val="20"/>
                <w:szCs w:val="20"/>
              </w:rPr>
              <w:t xml:space="preserve"> z zakresu sztuk plastycznych lub konserwacji dzieł sztuki</w:t>
            </w: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 xml:space="preserve">7.1.1 autorstwo rozdziału w publikacji </w:t>
            </w:r>
            <w:proofErr w:type="spellStart"/>
            <w:r w:rsidRPr="00E54D97">
              <w:t>wieloautorskiej</w:t>
            </w:r>
            <w:proofErr w:type="spellEnd"/>
            <w:r w:rsidRPr="00E54D97">
              <w:t xml:space="preserve"> z zakresu sztuk plastycznych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  <w:tr w:rsidR="00E54D97" w:rsidRPr="00E54D97" w:rsidTr="006733A0">
        <w:trPr>
          <w:trHeight w:val="486"/>
        </w:trPr>
        <w:tc>
          <w:tcPr>
            <w:tcW w:w="2411" w:type="dxa"/>
            <w:vMerge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54D97" w:rsidRPr="00E54D97" w:rsidRDefault="00E54D97" w:rsidP="00E54D97">
            <w:r w:rsidRPr="00E54D97">
              <w:t xml:space="preserve">7.1.2 autorstwo rozdziału w publikacji </w:t>
            </w:r>
            <w:proofErr w:type="spellStart"/>
            <w:r w:rsidRPr="00E54D97">
              <w:t>wieloautorskiej</w:t>
            </w:r>
            <w:proofErr w:type="spellEnd"/>
            <w:r w:rsidRPr="00E54D97">
              <w:t xml:space="preserve"> z zakresu konserwacji dzieł sztuki</w:t>
            </w:r>
          </w:p>
        </w:tc>
        <w:tc>
          <w:tcPr>
            <w:tcW w:w="709" w:type="dxa"/>
          </w:tcPr>
          <w:p w:rsidR="00E54D97" w:rsidRPr="00E54D97" w:rsidRDefault="00E54D97" w:rsidP="00E54D97">
            <w:pPr>
              <w:rPr>
                <w:sz w:val="20"/>
                <w:szCs w:val="20"/>
              </w:rPr>
            </w:pPr>
          </w:p>
        </w:tc>
      </w:tr>
    </w:tbl>
    <w:p w:rsidR="006D789C" w:rsidRPr="006D789C" w:rsidRDefault="006D789C" w:rsidP="006D789C">
      <w:pPr>
        <w:pStyle w:val="Akapitzlist"/>
        <w:spacing w:after="0" w:line="240" w:lineRule="auto"/>
        <w:ind w:left="284"/>
      </w:pPr>
    </w:p>
    <w:p w:rsidR="00D378A2" w:rsidRDefault="00D378A2" w:rsidP="006D789C">
      <w:pPr>
        <w:pStyle w:val="Akapitzlist"/>
        <w:numPr>
          <w:ilvl w:val="2"/>
          <w:numId w:val="2"/>
        </w:numPr>
        <w:spacing w:after="0" w:line="240" w:lineRule="auto"/>
        <w:ind w:left="284"/>
      </w:pPr>
      <w:r w:rsidRPr="00CC4941">
        <w:t>T</w:t>
      </w:r>
      <w:r w:rsidR="007A67AD" w:rsidRPr="00CC4941">
        <w:t>ytuł</w:t>
      </w:r>
      <w:r w:rsidR="0085767B" w:rsidRPr="00CC4941">
        <w:t xml:space="preserve"> (</w:t>
      </w:r>
      <w:r>
        <w:t>nazwa/tytuł/rola)</w:t>
      </w:r>
      <w:r w:rsidR="00F7107E">
        <w:t>: ………………………………………………………………………</w:t>
      </w:r>
      <w:r w:rsidR="006C23B9">
        <w:t>……</w:t>
      </w:r>
      <w:r w:rsidR="00FE1FDE">
        <w:t>…</w:t>
      </w:r>
      <w:r w:rsidR="006C23B9">
        <w:t>……</w:t>
      </w:r>
      <w:r w:rsidR="00F7107E">
        <w:t>…….…………..</w:t>
      </w:r>
    </w:p>
    <w:p w:rsidR="00CC4941" w:rsidRDefault="00CC4941" w:rsidP="00CC4941">
      <w:pPr>
        <w:pStyle w:val="Akapitzlist"/>
        <w:spacing w:after="0" w:line="240" w:lineRule="auto"/>
        <w:ind w:left="284"/>
      </w:pPr>
    </w:p>
    <w:p w:rsidR="00D378A2" w:rsidRDefault="002A75F0" w:rsidP="00681DF3">
      <w:pPr>
        <w:pStyle w:val="Akapitzlist"/>
        <w:numPr>
          <w:ilvl w:val="2"/>
          <w:numId w:val="2"/>
        </w:numPr>
        <w:spacing w:before="240" w:after="0" w:line="360" w:lineRule="auto"/>
        <w:ind w:left="284"/>
      </w:pPr>
      <w:r>
        <w:t>Państwo</w:t>
      </w:r>
      <w:r w:rsidR="00D378A2">
        <w:t xml:space="preserve"> realizacji osiągnięcia artystycznego:  ………………</w:t>
      </w:r>
      <w:r w:rsidR="00FE1FDE">
        <w:t>…….</w:t>
      </w:r>
      <w:r w:rsidR="00D378A2">
        <w:t>…………</w:t>
      </w:r>
      <w:r w:rsidR="00FE1FDE">
        <w:t>…</w:t>
      </w:r>
      <w:r w:rsidR="00D378A2">
        <w:t>……………</w:t>
      </w:r>
      <w:r w:rsidR="006D789C">
        <w:t xml:space="preserve"> </w:t>
      </w:r>
    </w:p>
    <w:p w:rsidR="00D378A2" w:rsidRDefault="00D378A2" w:rsidP="00681DF3">
      <w:pPr>
        <w:pStyle w:val="Akapitzlist"/>
        <w:numPr>
          <w:ilvl w:val="2"/>
          <w:numId w:val="2"/>
        </w:numPr>
        <w:spacing w:before="240" w:after="0" w:line="360" w:lineRule="auto"/>
        <w:ind w:left="284"/>
      </w:pPr>
      <w:r>
        <w:t>Rok realizacji osiągnięcia artystycznego:  ……………</w:t>
      </w:r>
      <w:r w:rsidR="00FE1FDE">
        <w:t>……………</w:t>
      </w:r>
    </w:p>
    <w:p w:rsidR="00681DF3" w:rsidRDefault="002A75F0" w:rsidP="00681DF3">
      <w:pPr>
        <w:pStyle w:val="Akapitzlist"/>
        <w:numPr>
          <w:ilvl w:val="2"/>
          <w:numId w:val="2"/>
        </w:numPr>
        <w:spacing w:before="240" w:after="0" w:line="360" w:lineRule="auto"/>
        <w:ind w:left="284"/>
      </w:pPr>
      <w:r>
        <w:t>Państwo</w:t>
      </w:r>
      <w:r w:rsidR="00D378A2">
        <w:t xml:space="preserve"> pierwszego upublicznienia osiągnięcia artystycznego:  ………………………</w:t>
      </w:r>
    </w:p>
    <w:p w:rsidR="00681DF3" w:rsidRDefault="00D378A2" w:rsidP="00681DF3">
      <w:pPr>
        <w:pStyle w:val="Akapitzlist"/>
        <w:numPr>
          <w:ilvl w:val="2"/>
          <w:numId w:val="2"/>
        </w:numPr>
        <w:spacing w:before="240" w:after="0" w:line="360" w:lineRule="auto"/>
        <w:ind w:left="284"/>
      </w:pPr>
      <w:r>
        <w:t xml:space="preserve">Rok pierwszego upublicznienia osiągnięcia: </w:t>
      </w:r>
      <w:r w:rsidR="00884D59">
        <w:t>…………………..</w:t>
      </w:r>
      <w:r>
        <w:t>…</w:t>
      </w:r>
    </w:p>
    <w:p w:rsidR="007A67AD" w:rsidRDefault="00D378A2" w:rsidP="00681DF3">
      <w:pPr>
        <w:pStyle w:val="Akapitzlist"/>
        <w:numPr>
          <w:ilvl w:val="2"/>
          <w:numId w:val="2"/>
        </w:numPr>
        <w:spacing w:before="240" w:after="0" w:line="360" w:lineRule="auto"/>
        <w:ind w:left="284"/>
      </w:pPr>
      <w:r w:rsidRPr="00CC4941">
        <w:t>C</w:t>
      </w:r>
      <w:r w:rsidR="007A67AD" w:rsidRPr="00CC4941">
        <w:t>harakterystyk</w:t>
      </w:r>
      <w:r w:rsidR="002A75F0" w:rsidRPr="00CC4941">
        <w:t>a</w:t>
      </w:r>
      <w:r w:rsidR="007A67AD" w:rsidRPr="00CC4941">
        <w:t xml:space="preserve"> osiągnięcia artystycznego</w:t>
      </w:r>
      <w:r w:rsidR="007A67AD" w:rsidRPr="00CC4941">
        <w:rPr>
          <w:i/>
        </w:rPr>
        <w:t xml:space="preserve"> </w:t>
      </w:r>
      <w:r w:rsidR="007A67AD" w:rsidRPr="00681DF3">
        <w:rPr>
          <w:i/>
        </w:rPr>
        <w:t>(</w:t>
      </w:r>
      <w:r w:rsidR="007A67AD" w:rsidRPr="00681DF3">
        <w:rPr>
          <w:b/>
          <w:i/>
          <w:u w:val="single"/>
        </w:rPr>
        <w:t xml:space="preserve">maksymalnie </w:t>
      </w:r>
      <w:r w:rsidR="00994503" w:rsidRPr="00994503">
        <w:rPr>
          <w:b/>
          <w:i/>
          <w:color w:val="FF0000"/>
          <w:u w:val="single"/>
        </w:rPr>
        <w:t>1200</w:t>
      </w:r>
      <w:r w:rsidR="007A67AD" w:rsidRPr="00681DF3">
        <w:rPr>
          <w:b/>
          <w:i/>
          <w:u w:val="single"/>
        </w:rPr>
        <w:t xml:space="preserve"> znaków ze spacjami),</w:t>
      </w:r>
    </w:p>
    <w:p w:rsidR="003E6952" w:rsidRDefault="003E6952" w:rsidP="009832FB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3E6952" w:rsidRDefault="003E6952" w:rsidP="009832FB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3E6952" w:rsidRDefault="003E6952" w:rsidP="009832FB">
      <w:pPr>
        <w:pStyle w:val="Akapitzlist"/>
        <w:spacing w:after="0" w:line="240" w:lineRule="auto"/>
      </w:pPr>
      <w:r>
        <w:t>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..</w:t>
      </w:r>
    </w:p>
    <w:p w:rsidR="001D0BA0" w:rsidRDefault="001D0BA0" w:rsidP="009832FB">
      <w:pPr>
        <w:pStyle w:val="Akapitzlist"/>
        <w:spacing w:after="0" w:line="240" w:lineRule="auto"/>
      </w:pPr>
    </w:p>
    <w:p w:rsidR="001D0BA0" w:rsidRDefault="001D0BA0" w:rsidP="009832FB">
      <w:pPr>
        <w:pStyle w:val="Akapitzlist"/>
        <w:spacing w:after="0" w:line="240" w:lineRule="auto"/>
      </w:pPr>
    </w:p>
    <w:p w:rsidR="00D378A2" w:rsidRPr="00681DF3" w:rsidRDefault="002A75F0" w:rsidP="00681DF3">
      <w:pPr>
        <w:pStyle w:val="Akapitzlist"/>
        <w:numPr>
          <w:ilvl w:val="2"/>
          <w:numId w:val="2"/>
        </w:numPr>
        <w:spacing w:after="0" w:line="360" w:lineRule="auto"/>
        <w:ind w:left="284"/>
        <w:rPr>
          <w:b/>
          <w:i/>
          <w:u w:val="single"/>
        </w:rPr>
      </w:pPr>
      <w:r>
        <w:t>Z</w:t>
      </w:r>
      <w:r w:rsidR="00D378A2">
        <w:t xml:space="preserve">akres rozpowszechnienia osiągnięcia artystycznego </w:t>
      </w:r>
      <w:r w:rsidR="00D378A2" w:rsidRPr="00681DF3">
        <w:rPr>
          <w:b/>
          <w:i/>
          <w:u w:val="single"/>
        </w:rPr>
        <w:t>(zazn</w:t>
      </w:r>
      <w:r w:rsidR="00F565BA" w:rsidRPr="00681DF3">
        <w:rPr>
          <w:b/>
          <w:i/>
          <w:u w:val="single"/>
        </w:rPr>
        <w:t>a</w:t>
      </w:r>
      <w:r w:rsidR="00D378A2" w:rsidRPr="00681DF3">
        <w:rPr>
          <w:b/>
          <w:i/>
          <w:u w:val="single"/>
        </w:rPr>
        <w:t>czyć</w:t>
      </w:r>
      <w:r w:rsidRPr="00681DF3">
        <w:rPr>
          <w:b/>
          <w:i/>
          <w:u w:val="single"/>
        </w:rPr>
        <w:t xml:space="preserve"> „X”</w:t>
      </w:r>
      <w:r w:rsidR="00D378A2" w:rsidRPr="00681DF3">
        <w:rPr>
          <w:b/>
          <w:i/>
          <w:u w:val="single"/>
        </w:rPr>
        <w:t xml:space="preserve"> </w:t>
      </w:r>
      <w:r w:rsidRPr="00681DF3">
        <w:rPr>
          <w:b/>
          <w:i/>
          <w:u w:val="single"/>
        </w:rPr>
        <w:t>tylko w jednej pozycji</w:t>
      </w:r>
      <w:r w:rsidR="00D378A2" w:rsidRPr="00681DF3">
        <w:rPr>
          <w:b/>
          <w:i/>
          <w:u w:val="single"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</w:tblGrid>
      <w:tr w:rsidR="002A75F0" w:rsidTr="002A75F0">
        <w:tc>
          <w:tcPr>
            <w:tcW w:w="2110" w:type="dxa"/>
          </w:tcPr>
          <w:p w:rsidR="002A75F0" w:rsidRDefault="002A75F0" w:rsidP="002A75F0">
            <w:pPr>
              <w:spacing w:line="360" w:lineRule="auto"/>
            </w:pPr>
            <w:r>
              <w:t>ogólnopolski</w:t>
            </w:r>
          </w:p>
        </w:tc>
        <w:tc>
          <w:tcPr>
            <w:tcW w:w="2127" w:type="dxa"/>
          </w:tcPr>
          <w:p w:rsidR="002A75F0" w:rsidRDefault="002A75F0" w:rsidP="002A75F0">
            <w:pPr>
              <w:spacing w:line="360" w:lineRule="auto"/>
            </w:pPr>
          </w:p>
        </w:tc>
      </w:tr>
      <w:tr w:rsidR="002A75F0" w:rsidTr="002A75F0">
        <w:tc>
          <w:tcPr>
            <w:tcW w:w="2110" w:type="dxa"/>
          </w:tcPr>
          <w:p w:rsidR="002A75F0" w:rsidRDefault="002A75F0" w:rsidP="002A75F0">
            <w:pPr>
              <w:spacing w:line="360" w:lineRule="auto"/>
            </w:pPr>
            <w:r>
              <w:t>międzynarodowy</w:t>
            </w:r>
          </w:p>
        </w:tc>
        <w:tc>
          <w:tcPr>
            <w:tcW w:w="2127" w:type="dxa"/>
          </w:tcPr>
          <w:p w:rsidR="002A75F0" w:rsidRDefault="002A75F0" w:rsidP="002A75F0">
            <w:pPr>
              <w:spacing w:line="360" w:lineRule="auto"/>
            </w:pPr>
          </w:p>
        </w:tc>
      </w:tr>
    </w:tbl>
    <w:p w:rsidR="00C535C2" w:rsidRDefault="00C535C2" w:rsidP="002A75F0">
      <w:pPr>
        <w:spacing w:after="0" w:line="360" w:lineRule="auto"/>
      </w:pPr>
    </w:p>
    <w:p w:rsidR="00F565BA" w:rsidRDefault="002A75F0" w:rsidP="00681DF3">
      <w:pPr>
        <w:pStyle w:val="Akapitzlist"/>
        <w:numPr>
          <w:ilvl w:val="2"/>
          <w:numId w:val="2"/>
        </w:numPr>
        <w:spacing w:after="0" w:line="360" w:lineRule="auto"/>
        <w:ind w:left="284"/>
      </w:pPr>
      <w:r w:rsidRPr="00884D59">
        <w:rPr>
          <w:b/>
        </w:rPr>
        <w:t>N</w:t>
      </w:r>
      <w:r w:rsidR="00F565BA" w:rsidRPr="00884D59">
        <w:rPr>
          <w:b/>
        </w:rPr>
        <w:t>azw</w:t>
      </w:r>
      <w:r w:rsidRPr="00884D59">
        <w:rPr>
          <w:b/>
        </w:rPr>
        <w:t xml:space="preserve">a </w:t>
      </w:r>
      <w:r w:rsidR="00F565BA" w:rsidRPr="00884D59">
        <w:rPr>
          <w:b/>
        </w:rPr>
        <w:t>wydawnictwa</w:t>
      </w:r>
      <w:r w:rsidR="00F565BA" w:rsidRPr="00884D59">
        <w:t xml:space="preserve">, </w:t>
      </w:r>
      <w:r w:rsidR="00F565BA">
        <w:t>które wydało publikację z zakresu sztuk plastycznych i konserwacji dzieł sztuki:</w:t>
      </w:r>
      <w:r>
        <w:t xml:space="preserve"> </w:t>
      </w:r>
      <w:r w:rsidR="00F565BA">
        <w:t>……………………………………………………………………………………………………………………………</w:t>
      </w:r>
    </w:p>
    <w:p w:rsidR="009832FB" w:rsidRDefault="009832FB" w:rsidP="009832FB">
      <w:pPr>
        <w:spacing w:after="0" w:line="360" w:lineRule="auto"/>
      </w:pPr>
    </w:p>
    <w:p w:rsidR="008F1B71" w:rsidRPr="008F1B71" w:rsidRDefault="00700934" w:rsidP="008F1B71">
      <w:pPr>
        <w:pStyle w:val="Akapitzlist"/>
        <w:numPr>
          <w:ilvl w:val="2"/>
          <w:numId w:val="2"/>
        </w:numPr>
        <w:spacing w:after="0" w:line="360" w:lineRule="auto"/>
        <w:ind w:left="284"/>
      </w:pPr>
      <w:r>
        <w:t>I</w:t>
      </w:r>
      <w:r w:rsidR="00D378A2">
        <w:t>miona i nazwiska</w:t>
      </w:r>
      <w:r w:rsidR="00D378A2" w:rsidRPr="00884D59">
        <w:t xml:space="preserve"> </w:t>
      </w:r>
      <w:r w:rsidR="00BC5B5D" w:rsidRPr="00884D59">
        <w:rPr>
          <w:b/>
        </w:rPr>
        <w:t>współ</w:t>
      </w:r>
      <w:r w:rsidR="00D378A2" w:rsidRPr="00884D59">
        <w:rPr>
          <w:b/>
        </w:rPr>
        <w:t>autorów</w:t>
      </w:r>
      <w:r w:rsidR="00D378A2" w:rsidRPr="00884D59">
        <w:t xml:space="preserve"> osiągnięcia </w:t>
      </w:r>
      <w:r w:rsidR="00D378A2">
        <w:t>oraz – jeżeli są znane – numery ORCID</w:t>
      </w:r>
      <w:r w:rsidR="00BC5B5D">
        <w:t>:</w:t>
      </w:r>
    </w:p>
    <w:p w:rsidR="00D378A2" w:rsidRDefault="00D378A2" w:rsidP="00884D59">
      <w:pPr>
        <w:pStyle w:val="Akapitzlist"/>
        <w:numPr>
          <w:ilvl w:val="3"/>
          <w:numId w:val="2"/>
        </w:numPr>
        <w:spacing w:after="0" w:line="240" w:lineRule="auto"/>
        <w:ind w:left="1417" w:hanging="357"/>
      </w:pPr>
      <w:r>
        <w:t xml:space="preserve"> ………………………………………………..</w:t>
      </w:r>
      <w:r>
        <w:tab/>
        <w:t>ORCID: …………………………………………………..</w:t>
      </w:r>
    </w:p>
    <w:p w:rsidR="00D378A2" w:rsidRDefault="00D378A2" w:rsidP="00884D59">
      <w:pPr>
        <w:pStyle w:val="Akapitzlist"/>
        <w:numPr>
          <w:ilvl w:val="3"/>
          <w:numId w:val="2"/>
        </w:numPr>
        <w:spacing w:after="0" w:line="240" w:lineRule="auto"/>
        <w:ind w:left="1417" w:hanging="357"/>
      </w:pPr>
      <w:r>
        <w:t xml:space="preserve"> ………………………………………………..</w:t>
      </w:r>
      <w:r>
        <w:tab/>
        <w:t>ORCID: …………………………………………………..</w:t>
      </w:r>
    </w:p>
    <w:p w:rsidR="00D378A2" w:rsidRDefault="00D378A2" w:rsidP="00884D59">
      <w:pPr>
        <w:pStyle w:val="Akapitzlist"/>
        <w:numPr>
          <w:ilvl w:val="3"/>
          <w:numId w:val="2"/>
        </w:numPr>
        <w:spacing w:after="0" w:line="240" w:lineRule="auto"/>
        <w:ind w:left="1417" w:hanging="357"/>
      </w:pPr>
      <w:r>
        <w:t xml:space="preserve"> ………………………………………………..</w:t>
      </w:r>
      <w:r>
        <w:tab/>
        <w:t>ORCID: …………………………………………………..</w:t>
      </w:r>
    </w:p>
    <w:p w:rsidR="008F1B71" w:rsidRDefault="008F1B71" w:rsidP="008F1B71">
      <w:pPr>
        <w:pStyle w:val="Akapitzlist"/>
        <w:spacing w:after="0" w:line="240" w:lineRule="auto"/>
        <w:ind w:left="1417"/>
      </w:pPr>
    </w:p>
    <w:p w:rsidR="00D378A2" w:rsidRPr="006C1ACA" w:rsidRDefault="006C1ACA" w:rsidP="00681DF3">
      <w:pPr>
        <w:pStyle w:val="Akapitzlist"/>
        <w:numPr>
          <w:ilvl w:val="0"/>
          <w:numId w:val="3"/>
        </w:numPr>
        <w:spacing w:after="0" w:line="360" w:lineRule="auto"/>
        <w:ind w:left="284"/>
      </w:pPr>
      <w:r w:rsidRPr="006C1ACA">
        <w:t xml:space="preserve">W przypadku współautorów </w:t>
      </w:r>
      <w:r w:rsidR="00C62879">
        <w:t xml:space="preserve">wymienionych w pkt 10 </w:t>
      </w:r>
      <w:r w:rsidRPr="006C1ACA">
        <w:t xml:space="preserve">będących pracownikami PK proszę podać nazwę deklarowanej dyscypliny </w:t>
      </w:r>
      <w:r w:rsidR="00C62879">
        <w:t>oraz</w:t>
      </w:r>
      <w:r w:rsidRPr="006C1ACA">
        <w:t xml:space="preserve"> datę </w:t>
      </w:r>
      <w:r w:rsidR="00100677" w:rsidRPr="006C1ACA">
        <w:t xml:space="preserve">złożenia </w:t>
      </w:r>
      <w:r w:rsidR="00320052">
        <w:t xml:space="preserve">przez nich </w:t>
      </w:r>
      <w:r w:rsidR="00100677" w:rsidRPr="006C1ACA">
        <w:t>oświadczenia</w:t>
      </w:r>
      <w:r w:rsidR="00F565BA" w:rsidRPr="006C1ACA">
        <w:t>,</w:t>
      </w:r>
      <w:r w:rsidR="00D378A2" w:rsidRPr="006C1ACA">
        <w:t xml:space="preserve"> o którym mowa w art. 265 ust. 13 ustawy,</w:t>
      </w:r>
    </w:p>
    <w:p w:rsidR="006C1ACA" w:rsidRDefault="006C1ACA" w:rsidP="00884D59">
      <w:pPr>
        <w:numPr>
          <w:ilvl w:val="1"/>
          <w:numId w:val="3"/>
        </w:numPr>
        <w:spacing w:after="0" w:line="240" w:lineRule="auto"/>
        <w:ind w:left="1502" w:hanging="357"/>
      </w:pPr>
      <w:r>
        <w:t xml:space="preserve"> ………………………………………………..</w:t>
      </w:r>
      <w:r>
        <w:tab/>
      </w:r>
    </w:p>
    <w:p w:rsidR="006C1ACA" w:rsidRDefault="006C1ACA" w:rsidP="00884D59">
      <w:pPr>
        <w:numPr>
          <w:ilvl w:val="1"/>
          <w:numId w:val="3"/>
        </w:numPr>
        <w:spacing w:after="0" w:line="240" w:lineRule="auto"/>
        <w:ind w:left="1502" w:hanging="357"/>
      </w:pPr>
      <w:r>
        <w:t>………………………………………………..</w:t>
      </w:r>
      <w:r>
        <w:tab/>
      </w:r>
    </w:p>
    <w:p w:rsidR="00191E25" w:rsidRDefault="006C1ACA" w:rsidP="00884D59">
      <w:pPr>
        <w:numPr>
          <w:ilvl w:val="1"/>
          <w:numId w:val="3"/>
        </w:numPr>
        <w:spacing w:after="0" w:line="240" w:lineRule="auto"/>
        <w:ind w:left="1502" w:hanging="357"/>
      </w:pPr>
      <w:r>
        <w:t>………………………………………………..</w:t>
      </w:r>
    </w:p>
    <w:p w:rsidR="00C62879" w:rsidRDefault="00C62879" w:rsidP="00C62879">
      <w:pPr>
        <w:spacing w:after="0" w:line="240" w:lineRule="auto"/>
        <w:ind w:left="1502"/>
      </w:pPr>
    </w:p>
    <w:p w:rsidR="00565F60" w:rsidRPr="00CC4941" w:rsidRDefault="006C1ACA" w:rsidP="00CC4941">
      <w:pPr>
        <w:numPr>
          <w:ilvl w:val="0"/>
          <w:numId w:val="3"/>
        </w:numPr>
        <w:spacing w:after="0" w:line="360" w:lineRule="auto"/>
        <w:ind w:left="426"/>
      </w:pPr>
      <w:r>
        <w:t>P</w:t>
      </w:r>
      <w:r w:rsidR="007A67AD">
        <w:t>rzyznane nagrody i wyróżnienia</w:t>
      </w:r>
      <w:r w:rsidR="00C62879">
        <w:t xml:space="preserve"> dla osiągnięcia artystycznego</w:t>
      </w:r>
      <w:r w:rsidR="007A67AD">
        <w:t xml:space="preserve">: </w:t>
      </w:r>
    </w:p>
    <w:p w:rsidR="007A67AD" w:rsidRDefault="006C1ACA" w:rsidP="00681DF3">
      <w:pPr>
        <w:numPr>
          <w:ilvl w:val="1"/>
          <w:numId w:val="3"/>
        </w:numPr>
        <w:spacing w:after="0" w:line="360" w:lineRule="auto"/>
      </w:pPr>
      <w:r>
        <w:t>N</w:t>
      </w:r>
      <w:r w:rsidR="007A67AD">
        <w:t>azw</w:t>
      </w:r>
      <w:r w:rsidR="00681DF3">
        <w:t>a</w:t>
      </w:r>
      <w:r w:rsidR="007A67AD">
        <w:t xml:space="preserve"> konkursu</w:t>
      </w:r>
      <w:r w:rsidR="003E6952">
        <w:t>: ……………………………………</w:t>
      </w:r>
      <w:r>
        <w:t>……………………………</w:t>
      </w:r>
      <w:r w:rsidR="003E6952">
        <w:t>……………………….</w:t>
      </w:r>
    </w:p>
    <w:p w:rsidR="007A67AD" w:rsidRDefault="006C1ACA" w:rsidP="00681DF3">
      <w:pPr>
        <w:numPr>
          <w:ilvl w:val="1"/>
          <w:numId w:val="3"/>
        </w:numPr>
        <w:spacing w:after="0" w:line="360" w:lineRule="auto"/>
      </w:pPr>
      <w:r>
        <w:t>R</w:t>
      </w:r>
      <w:r w:rsidR="007A67AD">
        <w:t>ok przyznania</w:t>
      </w:r>
      <w:r w:rsidR="003E6952">
        <w:t>: …………………………………………………</w:t>
      </w:r>
      <w:r>
        <w:t>……………………………</w:t>
      </w:r>
    </w:p>
    <w:p w:rsidR="00F565BA" w:rsidRDefault="006C1ACA" w:rsidP="00681DF3">
      <w:pPr>
        <w:numPr>
          <w:ilvl w:val="1"/>
          <w:numId w:val="3"/>
        </w:numPr>
        <w:spacing w:after="0" w:line="360" w:lineRule="auto"/>
      </w:pPr>
      <w:r>
        <w:t>P</w:t>
      </w:r>
      <w:r w:rsidR="00F565BA">
        <w:t>aństwo, w którym przyznano nagrodę  lub wyróżnienie</w:t>
      </w:r>
      <w:r w:rsidR="00681DF3">
        <w:t xml:space="preserve">: </w:t>
      </w:r>
      <w:r w:rsidR="00F565BA">
        <w:t>…………………</w:t>
      </w:r>
    </w:p>
    <w:p w:rsidR="00F565BA" w:rsidRDefault="006C1ACA" w:rsidP="00681DF3">
      <w:pPr>
        <w:numPr>
          <w:ilvl w:val="1"/>
          <w:numId w:val="3"/>
        </w:numPr>
        <w:spacing w:after="0" w:line="360" w:lineRule="auto"/>
      </w:pPr>
      <w:r>
        <w:t>P</w:t>
      </w:r>
      <w:r w:rsidR="007A67AD">
        <w:t>odmiot przyznający</w:t>
      </w:r>
      <w:r w:rsidR="003E6952">
        <w:t>: …………………………………………</w:t>
      </w:r>
      <w:r>
        <w:t>………………………….</w:t>
      </w:r>
      <w:r w:rsidR="003E6952">
        <w:t>…………….</w:t>
      </w:r>
    </w:p>
    <w:p w:rsidR="00F565BA" w:rsidRDefault="006C1ACA" w:rsidP="00681DF3">
      <w:pPr>
        <w:numPr>
          <w:ilvl w:val="1"/>
          <w:numId w:val="3"/>
        </w:numPr>
        <w:spacing w:after="0" w:line="360" w:lineRule="auto"/>
      </w:pPr>
      <w:r>
        <w:t>N</w:t>
      </w:r>
      <w:r w:rsidR="00F565BA">
        <w:t>azwisko</w:t>
      </w:r>
      <w:r>
        <w:t>(a)</w:t>
      </w:r>
      <w:r w:rsidR="00F565BA">
        <w:t xml:space="preserve"> </w:t>
      </w:r>
      <w:r w:rsidR="00681DF3">
        <w:t xml:space="preserve">i imię </w:t>
      </w:r>
      <w:r w:rsidR="00F565BA">
        <w:t>autora</w:t>
      </w:r>
      <w:r>
        <w:t>(ów)</w:t>
      </w:r>
      <w:r w:rsidR="00F565BA">
        <w:t xml:space="preserve"> który</w:t>
      </w:r>
      <w:r>
        <w:t>(</w:t>
      </w:r>
      <w:proofErr w:type="spellStart"/>
      <w:r>
        <w:t>rzy</w:t>
      </w:r>
      <w:proofErr w:type="spellEnd"/>
      <w:r>
        <w:t>)</w:t>
      </w:r>
      <w:r w:rsidR="00F565BA">
        <w:t xml:space="preserve"> otrzymał</w:t>
      </w:r>
      <w:r>
        <w:t>(li)</w:t>
      </w:r>
      <w:r w:rsidR="00F565BA">
        <w:t xml:space="preserve"> nagrodę lub wyróżnienie ……………………</w:t>
      </w:r>
      <w:r>
        <w:t>………………………………………………………………………………………………..</w:t>
      </w:r>
      <w:r w:rsidR="00F565BA">
        <w:t>……….</w:t>
      </w:r>
    </w:p>
    <w:p w:rsidR="007A67AD" w:rsidRPr="00F565BA" w:rsidRDefault="00B90C86" w:rsidP="00681DF3">
      <w:pPr>
        <w:numPr>
          <w:ilvl w:val="1"/>
          <w:numId w:val="3"/>
        </w:numPr>
        <w:spacing w:after="0" w:line="360" w:lineRule="auto"/>
      </w:pPr>
      <w:r>
        <w:t>C</w:t>
      </w:r>
      <w:r w:rsidR="007A67AD">
        <w:t>harakterystyk</w:t>
      </w:r>
      <w:r w:rsidR="00F565BA">
        <w:t>a</w:t>
      </w:r>
      <w:r w:rsidR="007A67AD">
        <w:t xml:space="preserve"> nagrody lub wyróżnienia </w:t>
      </w:r>
      <w:r w:rsidR="007A67AD" w:rsidRPr="00F565BA">
        <w:rPr>
          <w:b/>
          <w:i/>
          <w:u w:val="single"/>
        </w:rPr>
        <w:t>(maksymalnie 500 znaków ze spacjami)</w:t>
      </w:r>
      <w:r w:rsidR="003E6952" w:rsidRPr="00F565BA">
        <w:rPr>
          <w:b/>
          <w:i/>
          <w:u w:val="single"/>
        </w:rPr>
        <w:t>:</w:t>
      </w:r>
      <w:r w:rsidR="007A67AD" w:rsidRPr="00F565BA">
        <w:rPr>
          <w:b/>
          <w:i/>
          <w:u w:val="single"/>
        </w:rPr>
        <w:t xml:space="preserve"> </w:t>
      </w:r>
    </w:p>
    <w:p w:rsidR="003E6952" w:rsidRDefault="003E6952" w:rsidP="009832FB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3E6952" w:rsidRDefault="003E6952" w:rsidP="009832FB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3E6952" w:rsidRDefault="003E6952" w:rsidP="009832FB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1D0BA0" w:rsidRDefault="001D0BA0" w:rsidP="00D53FCE">
      <w:pPr>
        <w:spacing w:after="0" w:line="240" w:lineRule="auto"/>
      </w:pPr>
    </w:p>
    <w:p w:rsidR="009832FB" w:rsidRDefault="009832FB" w:rsidP="009832FB">
      <w:pPr>
        <w:pStyle w:val="Akapitzlist"/>
        <w:spacing w:after="0" w:line="240" w:lineRule="auto"/>
      </w:pPr>
    </w:p>
    <w:p w:rsidR="008F1B71" w:rsidRPr="00CC4941" w:rsidRDefault="00B90C86" w:rsidP="00CC4941">
      <w:pPr>
        <w:numPr>
          <w:ilvl w:val="0"/>
          <w:numId w:val="3"/>
        </w:numPr>
        <w:spacing w:after="0" w:line="360" w:lineRule="auto"/>
      </w:pPr>
      <w:r>
        <w:t>U</w:t>
      </w:r>
      <w:r w:rsidR="007A67AD">
        <w:t xml:space="preserve">mieszczenie w prestiżowej kolekcji lub miejscu o szczególnym znaczeniu dla kultury – w przypadku dzieła plastycznego lub projektowego: </w:t>
      </w:r>
    </w:p>
    <w:p w:rsidR="007A67AD" w:rsidRDefault="007A67AD" w:rsidP="00681DF3">
      <w:pPr>
        <w:numPr>
          <w:ilvl w:val="1"/>
          <w:numId w:val="3"/>
        </w:numPr>
        <w:spacing w:after="0" w:line="360" w:lineRule="auto"/>
      </w:pPr>
      <w:r>
        <w:t>nazwę kolekcji albo miejsca o szczególnym znaczeniu dla kultury</w:t>
      </w:r>
      <w:r w:rsidR="0092560E">
        <w:t>: …………………………</w:t>
      </w:r>
    </w:p>
    <w:p w:rsidR="0092560E" w:rsidRDefault="0092560E" w:rsidP="00D378A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..</w:t>
      </w:r>
    </w:p>
    <w:p w:rsidR="007A67AD" w:rsidRDefault="007A67AD" w:rsidP="00D378A2">
      <w:pPr>
        <w:numPr>
          <w:ilvl w:val="1"/>
          <w:numId w:val="3"/>
        </w:numPr>
        <w:spacing w:after="0" w:line="360" w:lineRule="auto"/>
      </w:pPr>
      <w:r>
        <w:t>nazwę państwa, w którym znajduje się kolekcja albo miejsce o szczególnym znaczeniu dla kultury</w:t>
      </w:r>
      <w:r w:rsidR="0092560E">
        <w:t>: ……………………………………………………………………………………………</w:t>
      </w:r>
    </w:p>
    <w:p w:rsidR="008F1B71" w:rsidRDefault="008F1B71" w:rsidP="008F1B71">
      <w:pPr>
        <w:spacing w:after="0" w:line="360" w:lineRule="auto"/>
        <w:ind w:left="1506"/>
      </w:pPr>
    </w:p>
    <w:p w:rsidR="00A43644" w:rsidRDefault="00A43644" w:rsidP="00D378A2">
      <w:pPr>
        <w:spacing w:after="0" w:line="360" w:lineRule="auto"/>
      </w:pPr>
    </w:p>
    <w:p w:rsidR="00A43644" w:rsidRDefault="00A43644" w:rsidP="00D378A2">
      <w:pPr>
        <w:spacing w:after="0" w:line="360" w:lineRule="auto"/>
      </w:pPr>
    </w:p>
    <w:p w:rsidR="00B90C86" w:rsidRDefault="00A43644" w:rsidP="00A43644">
      <w:pPr>
        <w:spacing w:after="0" w:line="360" w:lineRule="auto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C86">
        <w:t>…………………………………………</w:t>
      </w:r>
    </w:p>
    <w:p w:rsidR="00705481" w:rsidRDefault="00A43644" w:rsidP="00A96AC0">
      <w:pPr>
        <w:spacing w:after="0" w:line="240" w:lineRule="auto"/>
        <w:ind w:left="4248" w:hanging="3708"/>
        <w:rPr>
          <w:i/>
        </w:rPr>
      </w:pPr>
      <w:r>
        <w:t>Data</w:t>
      </w:r>
      <w:r>
        <w:tab/>
      </w:r>
      <w:r>
        <w:tab/>
      </w:r>
      <w:r>
        <w:tab/>
      </w:r>
      <w:r w:rsidR="00C535C2">
        <w:tab/>
      </w:r>
      <w:r w:rsidR="00B90C86" w:rsidRPr="00A43644">
        <w:rPr>
          <w:i/>
        </w:rPr>
        <w:t xml:space="preserve">Podpis </w:t>
      </w:r>
      <w:r w:rsidR="00C535C2">
        <w:rPr>
          <w:i/>
        </w:rPr>
        <w:t xml:space="preserve">autora osiągnięcia </w:t>
      </w:r>
    </w:p>
    <w:p w:rsidR="00705481" w:rsidRDefault="00705481" w:rsidP="00A43644">
      <w:pPr>
        <w:spacing w:after="0" w:line="240" w:lineRule="auto"/>
        <w:ind w:left="5664" w:firstLine="708"/>
        <w:rPr>
          <w:i/>
        </w:rPr>
      </w:pPr>
    </w:p>
    <w:p w:rsidR="00E0644D" w:rsidRDefault="00E0644D" w:rsidP="00A43644">
      <w:pPr>
        <w:spacing w:after="0" w:line="240" w:lineRule="auto"/>
        <w:ind w:left="5664" w:firstLine="708"/>
        <w:rPr>
          <w:i/>
        </w:rPr>
      </w:pPr>
    </w:p>
    <w:p w:rsidR="00705481" w:rsidRDefault="00705481" w:rsidP="00A43644">
      <w:pPr>
        <w:spacing w:after="0" w:line="240" w:lineRule="auto"/>
        <w:ind w:left="5664" w:firstLine="708"/>
        <w:rPr>
          <w:i/>
        </w:rPr>
      </w:pPr>
    </w:p>
    <w:p w:rsidR="00E0644D" w:rsidRDefault="00705481" w:rsidP="00A43644">
      <w:pPr>
        <w:spacing w:after="0" w:line="240" w:lineRule="auto"/>
        <w:ind w:left="5664" w:firstLine="708"/>
        <w:rPr>
          <w:rStyle w:val="markedcontent"/>
          <w:rFonts w:cstheme="minorHAnsi"/>
          <w:sz w:val="24"/>
          <w:szCs w:val="24"/>
        </w:rPr>
      </w:pPr>
      <w:r w:rsidRPr="00E0644D">
        <w:rPr>
          <w:rStyle w:val="markedcontent"/>
          <w:rFonts w:cstheme="minorHAnsi"/>
          <w:sz w:val="24"/>
          <w:szCs w:val="24"/>
        </w:rPr>
        <w:t>Przyjmuję do wiadomości</w:t>
      </w:r>
    </w:p>
    <w:p w:rsidR="00E0644D" w:rsidRDefault="00705481" w:rsidP="00A43644">
      <w:pPr>
        <w:spacing w:after="0" w:line="240" w:lineRule="auto"/>
        <w:ind w:left="5664" w:firstLine="708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</w:t>
      </w:r>
    </w:p>
    <w:p w:rsidR="00E0644D" w:rsidRDefault="00E0644D" w:rsidP="00A43644">
      <w:pPr>
        <w:spacing w:after="0" w:line="240" w:lineRule="auto"/>
        <w:ind w:left="5664" w:firstLine="708"/>
        <w:rPr>
          <w:rStyle w:val="markedcontent"/>
          <w:rFonts w:ascii="Arial" w:hAnsi="Arial" w:cs="Arial"/>
          <w:sz w:val="25"/>
          <w:szCs w:val="25"/>
        </w:rPr>
      </w:pPr>
    </w:p>
    <w:p w:rsidR="00C535C2" w:rsidRDefault="00705481" w:rsidP="00C62879">
      <w:pPr>
        <w:spacing w:after="0" w:line="240" w:lineRule="auto"/>
        <w:ind w:left="6372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.....................................</w:t>
      </w:r>
    </w:p>
    <w:p w:rsidR="00C535C2" w:rsidRDefault="00705481" w:rsidP="00C62879">
      <w:pPr>
        <w:spacing w:after="0" w:line="240" w:lineRule="auto"/>
        <w:ind w:left="6372"/>
        <w:rPr>
          <w:rStyle w:val="markedcontent"/>
          <w:rFonts w:cstheme="minorHAnsi"/>
          <w:i/>
        </w:rPr>
      </w:pPr>
      <w:r w:rsidRPr="00705481">
        <w:rPr>
          <w:rStyle w:val="markedcontent"/>
          <w:rFonts w:cstheme="minorHAnsi"/>
          <w:i/>
        </w:rPr>
        <w:t xml:space="preserve">Podpis </w:t>
      </w:r>
      <w:r w:rsidR="00C62879">
        <w:rPr>
          <w:rStyle w:val="markedcontent"/>
          <w:rFonts w:cstheme="minorHAnsi"/>
          <w:i/>
        </w:rPr>
        <w:t xml:space="preserve">i pieczęć </w:t>
      </w:r>
      <w:r w:rsidRPr="00705481">
        <w:rPr>
          <w:rStyle w:val="markedcontent"/>
          <w:rFonts w:cstheme="minorHAnsi"/>
          <w:i/>
        </w:rPr>
        <w:t>dziekana</w:t>
      </w:r>
    </w:p>
    <w:p w:rsidR="00705481" w:rsidRPr="00C62879" w:rsidRDefault="00705481" w:rsidP="00C62879">
      <w:pPr>
        <w:spacing w:after="0" w:line="240" w:lineRule="auto"/>
        <w:ind w:left="6372"/>
        <w:rPr>
          <w:rFonts w:cstheme="minorHAnsi"/>
          <w:i/>
        </w:rPr>
      </w:pPr>
      <w:r w:rsidRPr="00705481">
        <w:rPr>
          <w:rStyle w:val="markedcontent"/>
          <w:rFonts w:cstheme="minorHAnsi"/>
          <w:i/>
        </w:rPr>
        <w:t>w</w:t>
      </w:r>
      <w:r w:rsidR="00C62879">
        <w:rPr>
          <w:rStyle w:val="markedcontent"/>
          <w:rFonts w:cstheme="minorHAnsi"/>
          <w:i/>
        </w:rPr>
        <w:t xml:space="preserve">ydziału </w:t>
      </w:r>
      <w:r w:rsidRPr="00705481">
        <w:rPr>
          <w:rStyle w:val="markedcontent"/>
          <w:rFonts w:cstheme="minorHAnsi"/>
          <w:i/>
        </w:rPr>
        <w:t>zatrudniającego</w:t>
      </w:r>
    </w:p>
    <w:p w:rsidR="00E0644D" w:rsidRPr="00A43644" w:rsidRDefault="00E0644D">
      <w:pPr>
        <w:spacing w:after="0" w:line="240" w:lineRule="auto"/>
        <w:ind w:left="5664" w:firstLine="708"/>
        <w:rPr>
          <w:i/>
        </w:rPr>
      </w:pPr>
    </w:p>
    <w:sectPr w:rsidR="00E0644D" w:rsidRPr="00A43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8A" w:rsidRDefault="0054318A" w:rsidP="00AF76CA">
      <w:pPr>
        <w:spacing w:after="0" w:line="240" w:lineRule="auto"/>
      </w:pPr>
      <w:r>
        <w:separator/>
      </w:r>
    </w:p>
  </w:endnote>
  <w:endnote w:type="continuationSeparator" w:id="0">
    <w:p w:rsidR="0054318A" w:rsidRDefault="0054318A" w:rsidP="00AF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5B" w:rsidRDefault="00BD4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992451715"/>
      <w:docPartObj>
        <w:docPartGallery w:val="Page Numbers (Bottom of Page)"/>
        <w:docPartUnique/>
      </w:docPartObj>
    </w:sdtPr>
    <w:sdtEndPr/>
    <w:sdtContent>
      <w:p w:rsidR="00AF76CA" w:rsidRPr="00AF76CA" w:rsidRDefault="00AF76CA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AF76CA">
          <w:rPr>
            <w:rFonts w:asciiTheme="majorHAnsi" w:eastAsiaTheme="majorEastAsia" w:hAnsiTheme="majorHAnsi" w:cstheme="majorBidi"/>
          </w:rPr>
          <w:t xml:space="preserve">str. </w:t>
        </w:r>
        <w:r w:rsidRPr="00AF76CA">
          <w:rPr>
            <w:rFonts w:eastAsiaTheme="minorEastAsia" w:cs="Times New Roman"/>
          </w:rPr>
          <w:fldChar w:fldCharType="begin"/>
        </w:r>
        <w:r w:rsidRPr="00AF76CA">
          <w:instrText>PAGE    \* MERGEFORMAT</w:instrText>
        </w:r>
        <w:r w:rsidRPr="00AF76CA">
          <w:rPr>
            <w:rFonts w:eastAsiaTheme="minorEastAsia" w:cs="Times New Roman"/>
          </w:rPr>
          <w:fldChar w:fldCharType="separate"/>
        </w:r>
        <w:r w:rsidRPr="00AF76CA">
          <w:rPr>
            <w:rFonts w:asciiTheme="majorHAnsi" w:eastAsiaTheme="majorEastAsia" w:hAnsiTheme="majorHAnsi" w:cstheme="majorBidi"/>
          </w:rPr>
          <w:t>2</w:t>
        </w:r>
        <w:r w:rsidRPr="00AF76C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F76CA" w:rsidRDefault="00AF76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5B" w:rsidRDefault="00BD4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8A" w:rsidRDefault="0054318A" w:rsidP="00AF76CA">
      <w:pPr>
        <w:spacing w:after="0" w:line="240" w:lineRule="auto"/>
      </w:pPr>
      <w:r>
        <w:separator/>
      </w:r>
    </w:p>
  </w:footnote>
  <w:footnote w:type="continuationSeparator" w:id="0">
    <w:p w:rsidR="0054318A" w:rsidRDefault="0054318A" w:rsidP="00AF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5B" w:rsidRDefault="00BD4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59" w:rsidRPr="006D789C" w:rsidRDefault="00884D59" w:rsidP="00884D59">
    <w:pPr>
      <w:pStyle w:val="Nagwek"/>
      <w:ind w:left="720"/>
      <w:rPr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5B" w:rsidRDefault="00BD4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FDB"/>
    <w:multiLevelType w:val="hybridMultilevel"/>
    <w:tmpl w:val="B504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19DC"/>
    <w:multiLevelType w:val="multilevel"/>
    <w:tmpl w:val="A5B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B47AD"/>
    <w:multiLevelType w:val="multilevel"/>
    <w:tmpl w:val="033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B6C51"/>
    <w:multiLevelType w:val="hybridMultilevel"/>
    <w:tmpl w:val="922633E4"/>
    <w:lvl w:ilvl="0" w:tplc="0FD6D47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58"/>
    <w:rsid w:val="0009224F"/>
    <w:rsid w:val="000B0C5F"/>
    <w:rsid w:val="000B4279"/>
    <w:rsid w:val="000B4FA4"/>
    <w:rsid w:val="000E7F15"/>
    <w:rsid w:val="00100677"/>
    <w:rsid w:val="00120A58"/>
    <w:rsid w:val="00157AB9"/>
    <w:rsid w:val="00191E25"/>
    <w:rsid w:val="001D0BA0"/>
    <w:rsid w:val="001E2C41"/>
    <w:rsid w:val="00270796"/>
    <w:rsid w:val="00275D48"/>
    <w:rsid w:val="002931D0"/>
    <w:rsid w:val="002A75F0"/>
    <w:rsid w:val="002E3800"/>
    <w:rsid w:val="00306852"/>
    <w:rsid w:val="00313B90"/>
    <w:rsid w:val="00320052"/>
    <w:rsid w:val="0034350E"/>
    <w:rsid w:val="00347E2B"/>
    <w:rsid w:val="0038536A"/>
    <w:rsid w:val="003C74FC"/>
    <w:rsid w:val="003E6952"/>
    <w:rsid w:val="00465EB1"/>
    <w:rsid w:val="00487FEB"/>
    <w:rsid w:val="004B7CC4"/>
    <w:rsid w:val="004D2C49"/>
    <w:rsid w:val="00532220"/>
    <w:rsid w:val="0054318A"/>
    <w:rsid w:val="00565F60"/>
    <w:rsid w:val="005A163D"/>
    <w:rsid w:val="006039E6"/>
    <w:rsid w:val="00625A19"/>
    <w:rsid w:val="0065042F"/>
    <w:rsid w:val="006733A0"/>
    <w:rsid w:val="00681DF3"/>
    <w:rsid w:val="00690E27"/>
    <w:rsid w:val="006B6B81"/>
    <w:rsid w:val="006C1ACA"/>
    <w:rsid w:val="006C23B9"/>
    <w:rsid w:val="006D6A78"/>
    <w:rsid w:val="006D789C"/>
    <w:rsid w:val="00700934"/>
    <w:rsid w:val="00705481"/>
    <w:rsid w:val="00744C56"/>
    <w:rsid w:val="007A67AD"/>
    <w:rsid w:val="00806855"/>
    <w:rsid w:val="0085767B"/>
    <w:rsid w:val="0087199E"/>
    <w:rsid w:val="00884D59"/>
    <w:rsid w:val="008D3A6C"/>
    <w:rsid w:val="008E4A12"/>
    <w:rsid w:val="008F1B71"/>
    <w:rsid w:val="0092560E"/>
    <w:rsid w:val="00927770"/>
    <w:rsid w:val="009832FB"/>
    <w:rsid w:val="00994503"/>
    <w:rsid w:val="00A43644"/>
    <w:rsid w:val="00A96AC0"/>
    <w:rsid w:val="00AF17DA"/>
    <w:rsid w:val="00AF76CA"/>
    <w:rsid w:val="00B90C86"/>
    <w:rsid w:val="00BC5B5D"/>
    <w:rsid w:val="00BD475B"/>
    <w:rsid w:val="00C057BF"/>
    <w:rsid w:val="00C40A60"/>
    <w:rsid w:val="00C535C2"/>
    <w:rsid w:val="00C552A3"/>
    <w:rsid w:val="00C62879"/>
    <w:rsid w:val="00C90193"/>
    <w:rsid w:val="00C97C09"/>
    <w:rsid w:val="00CA494A"/>
    <w:rsid w:val="00CC4941"/>
    <w:rsid w:val="00CF2A56"/>
    <w:rsid w:val="00CF4DE5"/>
    <w:rsid w:val="00D11D7A"/>
    <w:rsid w:val="00D228E9"/>
    <w:rsid w:val="00D378A2"/>
    <w:rsid w:val="00D53FCE"/>
    <w:rsid w:val="00E0644D"/>
    <w:rsid w:val="00E54D97"/>
    <w:rsid w:val="00F565BA"/>
    <w:rsid w:val="00F7107E"/>
    <w:rsid w:val="00FC1C3D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3A39D"/>
  <w15:chartTrackingRefBased/>
  <w15:docId w15:val="{7C6916BF-31F6-4EE2-86B5-F1216D09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A58"/>
  </w:style>
  <w:style w:type="paragraph" w:styleId="Nagwek1">
    <w:name w:val="heading 1"/>
    <w:basedOn w:val="Normalny"/>
    <w:next w:val="Normalny"/>
    <w:link w:val="Nagwek1Znak"/>
    <w:uiPriority w:val="9"/>
    <w:qFormat/>
    <w:rsid w:val="00120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2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-collection-filter-inputlabel">
    <w:name w:val="pol-collection-filter-input__label"/>
    <w:basedOn w:val="Domylnaczcionkaakapitu"/>
    <w:rsid w:val="00120A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6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A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10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7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7107E"/>
  </w:style>
  <w:style w:type="paragraph" w:styleId="Akapitzlist">
    <w:name w:val="List Paragraph"/>
    <w:basedOn w:val="Normalny"/>
    <w:uiPriority w:val="34"/>
    <w:qFormat/>
    <w:rsid w:val="003E695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E1FD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6CA"/>
  </w:style>
  <w:style w:type="paragraph" w:styleId="Stopka">
    <w:name w:val="footer"/>
    <w:basedOn w:val="Normalny"/>
    <w:link w:val="StopkaZnak"/>
    <w:uiPriority w:val="99"/>
    <w:unhideWhenUsed/>
    <w:rsid w:val="00A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6CA"/>
  </w:style>
  <w:style w:type="character" w:styleId="Odwoaniedokomentarza">
    <w:name w:val="annotation reference"/>
    <w:basedOn w:val="Domylnaczcionkaakapitu"/>
    <w:uiPriority w:val="99"/>
    <w:semiHidden/>
    <w:unhideWhenUsed/>
    <w:rsid w:val="00690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E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00001352/O/D2020135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2CF0-A9B8-41CA-999B-83A8062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głoszenie osiągnięcia artystycznego do systemu POLon 2.0</vt:lpstr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ś</dc:creator>
  <cp:keywords/>
  <dc:description/>
  <cp:lastModifiedBy>Anna Baś</cp:lastModifiedBy>
  <cp:revision>2</cp:revision>
  <cp:lastPrinted>2022-05-23T06:55:00Z</cp:lastPrinted>
  <dcterms:created xsi:type="dcterms:W3CDTF">2025-01-08T06:53:00Z</dcterms:created>
  <dcterms:modified xsi:type="dcterms:W3CDTF">2025-01-08T06:53:00Z</dcterms:modified>
</cp:coreProperties>
</file>